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ED" w:rsidRPr="005E761C" w:rsidRDefault="00A636ED" w:rsidP="005E76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761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636ED" w:rsidRPr="00B97BFE" w:rsidRDefault="00A636ED" w:rsidP="00B97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ДОПОЛНИТЕЛЬНАЯ ПОВЕСТКА ДНЯ</w:t>
      </w:r>
    </w:p>
    <w:p w:rsidR="00A636ED" w:rsidRPr="00B97BFE" w:rsidRDefault="00A636ED" w:rsidP="00B97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A636ED" w:rsidRPr="00B97BFE" w:rsidRDefault="00A636ED" w:rsidP="00B97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A636ED" w:rsidRPr="00B97BFE" w:rsidRDefault="0082283A" w:rsidP="00B97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8</w:t>
      </w:r>
      <w:r w:rsidR="00B6147B" w:rsidRPr="00B97BFE">
        <w:rPr>
          <w:rFonts w:ascii="Times New Roman" w:hAnsi="Times New Roman" w:cs="Times New Roman"/>
          <w:sz w:val="28"/>
          <w:szCs w:val="28"/>
        </w:rPr>
        <w:t xml:space="preserve"> </w:t>
      </w:r>
      <w:r w:rsidRPr="00B97BFE">
        <w:rPr>
          <w:rFonts w:ascii="Times New Roman" w:hAnsi="Times New Roman" w:cs="Times New Roman"/>
          <w:sz w:val="28"/>
          <w:szCs w:val="28"/>
        </w:rPr>
        <w:t>августа</w:t>
      </w:r>
      <w:r w:rsidR="00B6147B" w:rsidRPr="00B97BFE">
        <w:rPr>
          <w:rFonts w:ascii="Times New Roman" w:hAnsi="Times New Roman" w:cs="Times New Roman"/>
          <w:sz w:val="28"/>
          <w:szCs w:val="28"/>
        </w:rPr>
        <w:t xml:space="preserve"> </w:t>
      </w:r>
      <w:r w:rsidR="00A636ED" w:rsidRPr="00B97BFE">
        <w:rPr>
          <w:rFonts w:ascii="Times New Roman" w:hAnsi="Times New Roman" w:cs="Times New Roman"/>
          <w:sz w:val="28"/>
          <w:szCs w:val="28"/>
        </w:rPr>
        <w:t>2019 года</w:t>
      </w:r>
    </w:p>
    <w:p w:rsidR="00A636ED" w:rsidRPr="00B97BFE" w:rsidRDefault="00A636ED" w:rsidP="00B97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6147B" w:rsidRPr="002A2D89" w:rsidRDefault="002F5B00" w:rsidP="00B97BFE">
      <w:pPr>
        <w:pStyle w:val="a9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D89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="000E3C16" w:rsidRPr="002A2D89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  <w:r w:rsidR="000E3C16" w:rsidRPr="002A2D89">
        <w:rPr>
          <w:rFonts w:ascii="Times New Roman" w:eastAsia="Calibri" w:hAnsi="Times New Roman" w:cs="Times New Roman"/>
          <w:sz w:val="28"/>
          <w:szCs w:val="28"/>
        </w:rPr>
        <w:t>«</w:t>
      </w:r>
      <w:r w:rsidR="000E3C16" w:rsidRPr="002A2D89">
        <w:rPr>
          <w:rFonts w:ascii="Times New Roman" w:hAnsi="Times New Roman" w:cs="Times New Roman"/>
          <w:sz w:val="28"/>
          <w:szCs w:val="28"/>
        </w:rPr>
        <w:t>О внесении изменения в Закон Приднестровской Молдавской Республики «Об основах налоговой системы в Приднестровской Молдавской Республике»</w:t>
      </w:r>
      <w:r w:rsidR="00B6147B" w:rsidRPr="002A2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147B" w:rsidRPr="002A2D89">
        <w:rPr>
          <w:rFonts w:ascii="Times New Roman" w:hAnsi="Times New Roman" w:cs="Times New Roman"/>
          <w:sz w:val="28"/>
          <w:szCs w:val="28"/>
        </w:rPr>
        <w:br/>
      </w:r>
    </w:p>
    <w:p w:rsidR="0088726B" w:rsidRPr="002A2D89" w:rsidRDefault="00B97BFE" w:rsidP="00B97B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D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726B" w:rsidRPr="002A2D89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B97BFE" w:rsidRPr="002A2D89" w:rsidRDefault="00B97BFE" w:rsidP="00B97BF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D89">
        <w:rPr>
          <w:rFonts w:ascii="Times New Roman" w:hAnsi="Times New Roman" w:cs="Times New Roman"/>
          <w:b/>
          <w:sz w:val="28"/>
          <w:szCs w:val="28"/>
        </w:rPr>
        <w:t>Баденко</w:t>
      </w:r>
      <w:proofErr w:type="spellEnd"/>
      <w:r w:rsidRPr="002A2D89">
        <w:rPr>
          <w:rFonts w:ascii="Times New Roman" w:hAnsi="Times New Roman" w:cs="Times New Roman"/>
          <w:b/>
          <w:sz w:val="28"/>
          <w:szCs w:val="28"/>
        </w:rPr>
        <w:t xml:space="preserve"> Максим Николаевич</w:t>
      </w:r>
      <w:r w:rsidRPr="002A2D89">
        <w:rPr>
          <w:rFonts w:ascii="Times New Roman" w:hAnsi="Times New Roman" w:cs="Times New Roman"/>
          <w:sz w:val="28"/>
          <w:szCs w:val="28"/>
        </w:rPr>
        <w:t xml:space="preserve"> – заместитель министра – начальник Государственной налоговой службы Министерства финансов Приднестровской Молдавской Республики.</w:t>
      </w:r>
    </w:p>
    <w:p w:rsidR="00B97BFE" w:rsidRPr="002A2D89" w:rsidRDefault="00B97BFE" w:rsidP="00B97BFE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53A5" w:rsidRPr="002A2D89" w:rsidRDefault="003053A5" w:rsidP="003053A5">
      <w:pPr>
        <w:pStyle w:val="a9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89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2A2D89">
        <w:rPr>
          <w:rFonts w:ascii="Times New Roman" w:hAnsi="Times New Roman" w:cs="Times New Roman"/>
          <w:bCs/>
          <w:sz w:val="28"/>
          <w:szCs w:val="28"/>
        </w:rPr>
        <w:t>Об отзыве проекта закона Приднестровской Молдавской Республики «</w:t>
      </w:r>
      <w:r w:rsidRPr="002A2D89">
        <w:rPr>
          <w:rFonts w:ascii="Times New Roman" w:hAnsi="Times New Roman" w:cs="Times New Roman"/>
          <w:sz w:val="28"/>
          <w:szCs w:val="28"/>
        </w:rPr>
        <w:t>О внесении изменений в Закон Приднестровской Молдавской Республики «О некоторых государственных мерах, направленных на повышение макроэкономической и социально-экономической устойчивости Приднестровской Молдавской Республики»</w:t>
      </w:r>
    </w:p>
    <w:p w:rsidR="003053A5" w:rsidRPr="002A2D89" w:rsidRDefault="003053A5" w:rsidP="003053A5">
      <w:pPr>
        <w:pStyle w:val="a9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053A5" w:rsidRPr="002A2D89" w:rsidRDefault="003053A5" w:rsidP="002A2D89">
      <w:pPr>
        <w:pStyle w:val="a9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A2D89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053A5" w:rsidRDefault="005A2DF9" w:rsidP="002A2D8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D89">
        <w:rPr>
          <w:rFonts w:ascii="Times New Roman" w:hAnsi="Times New Roman" w:cs="Times New Roman"/>
          <w:b/>
          <w:sz w:val="28"/>
          <w:szCs w:val="28"/>
        </w:rPr>
        <w:t>Слинченко</w:t>
      </w:r>
      <w:proofErr w:type="spellEnd"/>
      <w:r w:rsidRPr="002A2D89">
        <w:rPr>
          <w:rFonts w:ascii="Times New Roman" w:hAnsi="Times New Roman" w:cs="Times New Roman"/>
          <w:b/>
          <w:sz w:val="28"/>
          <w:szCs w:val="28"/>
        </w:rPr>
        <w:t xml:space="preserve"> Алевтина Алексеевна</w:t>
      </w:r>
      <w:r w:rsidRPr="002A2D89">
        <w:rPr>
          <w:rFonts w:ascii="Times New Roman" w:hAnsi="Times New Roman" w:cs="Times New Roman"/>
          <w:sz w:val="28"/>
          <w:szCs w:val="28"/>
        </w:rPr>
        <w:t xml:space="preserve"> </w:t>
      </w:r>
      <w:r w:rsidR="003053A5" w:rsidRPr="002A2D8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B1C2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6B1C2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053A5" w:rsidRPr="002A2D89">
        <w:rPr>
          <w:rFonts w:ascii="Times New Roman" w:hAnsi="Times New Roman" w:cs="Times New Roman"/>
          <w:sz w:val="28"/>
          <w:szCs w:val="28"/>
        </w:rPr>
        <w:t xml:space="preserve"> министра экономического развития Приднестровской Молдавской Республики. </w:t>
      </w:r>
    </w:p>
    <w:p w:rsidR="00B31C32" w:rsidRDefault="00B31C32" w:rsidP="002A2D8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C32" w:rsidRPr="00B31C32" w:rsidRDefault="00B31C32" w:rsidP="00B31C32">
      <w:pPr>
        <w:pStyle w:val="a9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D89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B31C32">
        <w:rPr>
          <w:rFonts w:ascii="Times New Roman" w:hAnsi="Times New Roman" w:cs="Times New Roman"/>
          <w:sz w:val="28"/>
          <w:szCs w:val="28"/>
        </w:rPr>
        <w:t xml:space="preserve">Об отзыве проекта закона Приднестровской Молдавской Республики «О внесении дополнения в Закон Приднестровской Молдавской Республики «О дополнительных мерах, направленных </w:t>
      </w:r>
      <w:r w:rsidR="006B1C2B">
        <w:rPr>
          <w:rFonts w:ascii="Times New Roman" w:hAnsi="Times New Roman" w:cs="Times New Roman"/>
          <w:sz w:val="28"/>
          <w:szCs w:val="28"/>
        </w:rPr>
        <w:br/>
      </w:r>
      <w:r w:rsidRPr="00B31C32">
        <w:rPr>
          <w:rFonts w:ascii="Times New Roman" w:hAnsi="Times New Roman" w:cs="Times New Roman"/>
          <w:sz w:val="28"/>
          <w:szCs w:val="28"/>
        </w:rPr>
        <w:t>на стабилизацию экономики Приднестровской Молдавской Респуб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C32" w:rsidRDefault="00B31C32" w:rsidP="00B31C32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1C32" w:rsidRPr="00B31C32" w:rsidRDefault="00B31C32" w:rsidP="00B31C32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C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B31C32" w:rsidRDefault="00B31C32" w:rsidP="00B31C3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32">
        <w:rPr>
          <w:rFonts w:ascii="Times New Roman" w:hAnsi="Times New Roman" w:cs="Times New Roman"/>
          <w:b/>
          <w:sz w:val="28"/>
          <w:szCs w:val="28"/>
        </w:rPr>
        <w:t>Глушкова Мария Николаевна</w:t>
      </w:r>
      <w:r w:rsidRPr="00B31C32">
        <w:rPr>
          <w:rFonts w:ascii="Times New Roman" w:hAnsi="Times New Roman" w:cs="Times New Roman"/>
          <w:sz w:val="28"/>
          <w:szCs w:val="28"/>
        </w:rPr>
        <w:t xml:space="preserve"> – заместитель министра </w:t>
      </w:r>
      <w:r w:rsidRPr="00B31C32">
        <w:rPr>
          <w:rFonts w:ascii="Times New Roman" w:hAnsi="Times New Roman" w:cs="Times New Roman"/>
          <w:sz w:val="28"/>
          <w:szCs w:val="28"/>
        </w:rPr>
        <w:br/>
        <w:t xml:space="preserve">по макроэкономике Министерства экономического развития Приднестровской Молдавской Республики. </w:t>
      </w:r>
    </w:p>
    <w:p w:rsidR="003C4035" w:rsidRDefault="003C4035" w:rsidP="00B31C3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035" w:rsidRPr="003C4035" w:rsidRDefault="003C4035" w:rsidP="003C403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2D89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3C4035">
        <w:rPr>
          <w:rFonts w:ascii="Times New Roman" w:hAnsi="Times New Roman"/>
          <w:sz w:val="28"/>
          <w:szCs w:val="28"/>
        </w:rPr>
        <w:t>О проекте постановления Верховного Совета Приднестровской</w:t>
      </w:r>
      <w:r w:rsidR="00870291">
        <w:rPr>
          <w:rFonts w:ascii="Times New Roman" w:hAnsi="Times New Roman"/>
          <w:sz w:val="28"/>
          <w:szCs w:val="28"/>
        </w:rPr>
        <w:t xml:space="preserve"> </w:t>
      </w:r>
      <w:r w:rsidRPr="003C4035">
        <w:rPr>
          <w:rFonts w:ascii="Times New Roman" w:hAnsi="Times New Roman"/>
          <w:sz w:val="28"/>
          <w:szCs w:val="28"/>
        </w:rPr>
        <w:t xml:space="preserve">Молдавской Республики «О безвозмездной передаче из государственной собственности имущества, находящегося на балансе государственного образовательного учреждения </w:t>
      </w:r>
      <w:bookmarkStart w:id="0" w:name="_GoBack"/>
      <w:bookmarkEnd w:id="0"/>
      <w:r w:rsidRPr="003C4035">
        <w:rPr>
          <w:rFonts w:ascii="Times New Roman" w:hAnsi="Times New Roman"/>
          <w:sz w:val="28"/>
          <w:szCs w:val="28"/>
        </w:rPr>
        <w:t xml:space="preserve">среднего </w:t>
      </w:r>
      <w:r w:rsidRPr="003C4035">
        <w:rPr>
          <w:rFonts w:ascii="Times New Roman" w:hAnsi="Times New Roman"/>
          <w:sz w:val="28"/>
          <w:szCs w:val="28"/>
        </w:rPr>
        <w:lastRenderedPageBreak/>
        <w:t>профессионального образования «</w:t>
      </w:r>
      <w:proofErr w:type="spellStart"/>
      <w:r w:rsidRPr="003C4035">
        <w:rPr>
          <w:rFonts w:ascii="Times New Roman" w:hAnsi="Times New Roman"/>
          <w:sz w:val="28"/>
          <w:szCs w:val="28"/>
        </w:rPr>
        <w:t>Рыбницкий</w:t>
      </w:r>
      <w:proofErr w:type="spellEnd"/>
      <w:r w:rsidRPr="003C4035">
        <w:rPr>
          <w:rFonts w:ascii="Times New Roman" w:hAnsi="Times New Roman"/>
          <w:sz w:val="28"/>
          <w:szCs w:val="28"/>
        </w:rPr>
        <w:t xml:space="preserve"> политехнический техникум», в муниципальную собственность </w:t>
      </w:r>
      <w:proofErr w:type="spellStart"/>
      <w:r w:rsidRPr="003C4035">
        <w:rPr>
          <w:rFonts w:ascii="Times New Roman" w:hAnsi="Times New Roman"/>
          <w:sz w:val="28"/>
          <w:szCs w:val="28"/>
        </w:rPr>
        <w:t>Рыбницкого</w:t>
      </w:r>
      <w:proofErr w:type="spellEnd"/>
      <w:r w:rsidRPr="003C4035">
        <w:rPr>
          <w:rFonts w:ascii="Times New Roman" w:hAnsi="Times New Roman"/>
          <w:sz w:val="28"/>
          <w:szCs w:val="28"/>
        </w:rPr>
        <w:t xml:space="preserve"> района и города Рыбницы»</w:t>
      </w:r>
    </w:p>
    <w:p w:rsidR="003C4035" w:rsidRDefault="003C4035" w:rsidP="003C4035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4035" w:rsidRPr="00870291" w:rsidRDefault="003C4035" w:rsidP="003C4035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91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C4035" w:rsidRPr="003C4035" w:rsidRDefault="003C4035" w:rsidP="003C403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035">
        <w:rPr>
          <w:rFonts w:ascii="Times New Roman" w:hAnsi="Times New Roman" w:cs="Times New Roman"/>
          <w:b/>
          <w:sz w:val="28"/>
          <w:szCs w:val="28"/>
        </w:rPr>
        <w:t>Логинова Татьяна Геннадьевна</w:t>
      </w:r>
      <w:r w:rsidRPr="003C4035">
        <w:rPr>
          <w:rFonts w:ascii="Times New Roman" w:hAnsi="Times New Roman" w:cs="Times New Roman"/>
          <w:sz w:val="28"/>
          <w:szCs w:val="28"/>
        </w:rPr>
        <w:t xml:space="preserve"> – министр просвещения Приднестровской Молдавской Республики.</w:t>
      </w:r>
    </w:p>
    <w:p w:rsidR="003C4035" w:rsidRPr="00B31C32" w:rsidRDefault="003C4035" w:rsidP="003C4035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40C1" w:rsidRPr="002A2D89" w:rsidRDefault="004F40C1" w:rsidP="002A2D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0C1" w:rsidRPr="002A2D89" w:rsidRDefault="004F40C1" w:rsidP="002A2D89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2381" w:rsidRPr="002A2D89" w:rsidRDefault="002A2381" w:rsidP="003053A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B6B" w:rsidRPr="002A2D89" w:rsidRDefault="00D62B6B" w:rsidP="00D62B6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2B6B" w:rsidRPr="002A2D89" w:rsidSect="00426CD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01" w:rsidRDefault="001B1D01" w:rsidP="00426CDE">
      <w:pPr>
        <w:spacing w:after="0" w:line="240" w:lineRule="auto"/>
      </w:pPr>
      <w:r>
        <w:separator/>
      </w:r>
    </w:p>
  </w:endnote>
  <w:endnote w:type="continuationSeparator" w:id="0">
    <w:p w:rsidR="001B1D01" w:rsidRDefault="001B1D01" w:rsidP="0042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01" w:rsidRDefault="001B1D01" w:rsidP="00426CDE">
      <w:pPr>
        <w:spacing w:after="0" w:line="240" w:lineRule="auto"/>
      </w:pPr>
      <w:r>
        <w:separator/>
      </w:r>
    </w:p>
  </w:footnote>
  <w:footnote w:type="continuationSeparator" w:id="0">
    <w:p w:rsidR="001B1D01" w:rsidRDefault="001B1D01" w:rsidP="0042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797"/>
      <w:docPartObj>
        <w:docPartGallery w:val="Page Numbers (Top of Page)"/>
        <w:docPartUnique/>
      </w:docPartObj>
    </w:sdtPr>
    <w:sdtEndPr/>
    <w:sdtContent>
      <w:p w:rsidR="00715DE3" w:rsidRDefault="00CE1C1F">
        <w:pPr>
          <w:pStyle w:val="a5"/>
          <w:jc w:val="center"/>
        </w:pPr>
        <w:r>
          <w:fldChar w:fldCharType="begin"/>
        </w:r>
        <w:r w:rsidR="00701B7E">
          <w:instrText xml:space="preserve"> PAGE   \* MERGEFORMAT </w:instrText>
        </w:r>
        <w:r>
          <w:fldChar w:fldCharType="separate"/>
        </w:r>
        <w:r w:rsidR="00870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DE3" w:rsidRDefault="00715D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D6"/>
    <w:multiLevelType w:val="hybridMultilevel"/>
    <w:tmpl w:val="F3CED552"/>
    <w:lvl w:ilvl="0" w:tplc="CEDC6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450DFA"/>
    <w:multiLevelType w:val="hybridMultilevel"/>
    <w:tmpl w:val="6F1282D8"/>
    <w:lvl w:ilvl="0" w:tplc="439881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C7465"/>
    <w:multiLevelType w:val="hybridMultilevel"/>
    <w:tmpl w:val="0040D8FA"/>
    <w:lvl w:ilvl="0" w:tplc="8BACD7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1C0307"/>
    <w:multiLevelType w:val="hybridMultilevel"/>
    <w:tmpl w:val="AD96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35A93"/>
    <w:multiLevelType w:val="hybridMultilevel"/>
    <w:tmpl w:val="BB3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6ED"/>
    <w:rsid w:val="00016464"/>
    <w:rsid w:val="000B1853"/>
    <w:rsid w:val="000E3C16"/>
    <w:rsid w:val="000F4F3D"/>
    <w:rsid w:val="0010192F"/>
    <w:rsid w:val="00132D16"/>
    <w:rsid w:val="00137171"/>
    <w:rsid w:val="0014465D"/>
    <w:rsid w:val="001924FF"/>
    <w:rsid w:val="001B1D01"/>
    <w:rsid w:val="00233847"/>
    <w:rsid w:val="002A2381"/>
    <w:rsid w:val="002A2D89"/>
    <w:rsid w:val="002F5B00"/>
    <w:rsid w:val="003053A5"/>
    <w:rsid w:val="0035667B"/>
    <w:rsid w:val="003919CE"/>
    <w:rsid w:val="003C4035"/>
    <w:rsid w:val="00426CDE"/>
    <w:rsid w:val="004473FA"/>
    <w:rsid w:val="004515D8"/>
    <w:rsid w:val="00487EF0"/>
    <w:rsid w:val="004A05EE"/>
    <w:rsid w:val="004F40C1"/>
    <w:rsid w:val="00536320"/>
    <w:rsid w:val="00542660"/>
    <w:rsid w:val="005A2DF9"/>
    <w:rsid w:val="005E7501"/>
    <w:rsid w:val="005E761C"/>
    <w:rsid w:val="00627BBB"/>
    <w:rsid w:val="00633D75"/>
    <w:rsid w:val="0065739D"/>
    <w:rsid w:val="006B1C2B"/>
    <w:rsid w:val="006E70F9"/>
    <w:rsid w:val="00701B7E"/>
    <w:rsid w:val="00715DE3"/>
    <w:rsid w:val="00765C52"/>
    <w:rsid w:val="007B1CC6"/>
    <w:rsid w:val="007B234E"/>
    <w:rsid w:val="007C643B"/>
    <w:rsid w:val="007E3EA7"/>
    <w:rsid w:val="008057CC"/>
    <w:rsid w:val="0082283A"/>
    <w:rsid w:val="00846683"/>
    <w:rsid w:val="00850F15"/>
    <w:rsid w:val="00870291"/>
    <w:rsid w:val="0088726B"/>
    <w:rsid w:val="008D0FB9"/>
    <w:rsid w:val="008E57FD"/>
    <w:rsid w:val="0090106E"/>
    <w:rsid w:val="00A05ADA"/>
    <w:rsid w:val="00A636ED"/>
    <w:rsid w:val="00AC6D77"/>
    <w:rsid w:val="00B266F2"/>
    <w:rsid w:val="00B31C32"/>
    <w:rsid w:val="00B6147B"/>
    <w:rsid w:val="00B71E48"/>
    <w:rsid w:val="00B956BD"/>
    <w:rsid w:val="00B97BFE"/>
    <w:rsid w:val="00BE0C2B"/>
    <w:rsid w:val="00C0066B"/>
    <w:rsid w:val="00C10DFE"/>
    <w:rsid w:val="00C11222"/>
    <w:rsid w:val="00C2409C"/>
    <w:rsid w:val="00C900CF"/>
    <w:rsid w:val="00CE1C1F"/>
    <w:rsid w:val="00D62B6B"/>
    <w:rsid w:val="00D76D8E"/>
    <w:rsid w:val="00E86359"/>
    <w:rsid w:val="00EC439F"/>
    <w:rsid w:val="00F4501C"/>
    <w:rsid w:val="00F50342"/>
    <w:rsid w:val="00F5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B71E4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71E48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E0C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CDE"/>
    <w:rPr>
      <w:rFonts w:eastAsiaTheme="minorEastAsia"/>
      <w:lang w:eastAsia="ru-RU"/>
    </w:rPr>
  </w:style>
  <w:style w:type="paragraph" w:styleId="a9">
    <w:name w:val="No Spacing"/>
    <w:uiPriority w:val="1"/>
    <w:qFormat/>
    <w:rsid w:val="000E3C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B71E4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71E48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E0C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CDE"/>
    <w:rPr>
      <w:rFonts w:eastAsiaTheme="minorEastAsia"/>
      <w:lang w:eastAsia="ru-RU"/>
    </w:rPr>
  </w:style>
  <w:style w:type="paragraph" w:styleId="a9">
    <w:name w:val="No Spacing"/>
    <w:uiPriority w:val="1"/>
    <w:qFormat/>
    <w:rsid w:val="000E3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9B23-9827-419F-94A7-4876C432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chenko_ni</dc:creator>
  <cp:lastModifiedBy>Иосенкина Ольга Александровна</cp:lastModifiedBy>
  <cp:revision>13</cp:revision>
  <dcterms:created xsi:type="dcterms:W3CDTF">2019-08-06T07:34:00Z</dcterms:created>
  <dcterms:modified xsi:type="dcterms:W3CDTF">2019-08-07T11:06:00Z</dcterms:modified>
</cp:coreProperties>
</file>